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0AB64E3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>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4E3F915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8A03F1">
        <w:rPr>
          <w:rFonts w:cs="Arial"/>
          <w:b/>
          <w:sz w:val="24"/>
          <w:szCs w:val="24"/>
          <w:lang w:val="en-US"/>
        </w:rPr>
        <w:t xml:space="preserve"> </w:t>
      </w:r>
      <w:r w:rsidR="003D7536">
        <w:rPr>
          <w:rFonts w:cs="Arial"/>
          <w:b/>
          <w:sz w:val="24"/>
          <w:szCs w:val="24"/>
          <w:lang w:val="en-US"/>
        </w:rPr>
        <w:t>JUDGE</w:t>
      </w:r>
      <w:r w:rsidR="00D95E4B">
        <w:rPr>
          <w:rFonts w:cs="Arial"/>
          <w:b/>
          <w:sz w:val="24"/>
          <w:szCs w:val="24"/>
          <w:lang w:val="en-US"/>
        </w:rPr>
        <w:t xml:space="preserve"> </w:t>
      </w:r>
      <w:r w:rsidR="00CE5F5B">
        <w:rPr>
          <w:rFonts w:cs="Arial"/>
          <w:b/>
          <w:sz w:val="24"/>
          <w:szCs w:val="24"/>
          <w:lang w:val="en-US"/>
        </w:rPr>
        <w:t>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36B04E98" w14:textId="5A34A3E3" w:rsidR="00B664E5" w:rsidRDefault="00CE5F5B" w:rsidP="00B664E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62244304" w14:textId="5C27670E" w:rsidR="003D7536" w:rsidRPr="00CE5F5B" w:rsidRDefault="00750D30" w:rsidP="003D7536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6542/23</w:t>
      </w:r>
      <w:r w:rsidR="00CE5F5B">
        <w:rPr>
          <w:rFonts w:cs="Arial"/>
          <w:sz w:val="24"/>
        </w:rPr>
        <w:tab/>
        <w:t>R H Van Rooyen [</w:t>
      </w:r>
      <w:r w:rsidR="00CE5F5B">
        <w:rPr>
          <w:rFonts w:cs="Arial"/>
          <w:i/>
          <w:sz w:val="24"/>
        </w:rPr>
        <w:t>Ex Parte</w:t>
      </w:r>
      <w:r w:rsidR="00CE5F5B">
        <w:rPr>
          <w:rFonts w:cs="Arial"/>
          <w:sz w:val="24"/>
        </w:rPr>
        <w:t>]</w:t>
      </w:r>
    </w:p>
    <w:p w14:paraId="29A3A9FA" w14:textId="544F37DB" w:rsidR="00AD0400" w:rsidRDefault="00AD0400" w:rsidP="003D7536">
      <w:pPr>
        <w:spacing w:line="240" w:lineRule="auto"/>
        <w:contextualSpacing/>
        <w:rPr>
          <w:rFonts w:cs="Arial"/>
          <w:sz w:val="24"/>
        </w:rPr>
      </w:pPr>
    </w:p>
    <w:p w14:paraId="7E1EA499" w14:textId="7ED4B8BC" w:rsidR="00AD0400" w:rsidRDefault="00AD0400" w:rsidP="003D7536">
      <w:pPr>
        <w:spacing w:line="240" w:lineRule="auto"/>
        <w:contextualSpacing/>
        <w:rPr>
          <w:rFonts w:cs="Arial"/>
          <w:sz w:val="24"/>
        </w:rPr>
      </w:pPr>
    </w:p>
    <w:p w14:paraId="49CBF11E" w14:textId="507FD9ED" w:rsidR="00B664E5" w:rsidRDefault="00CE5F5B" w:rsidP="00B664E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LIQUIDATION</w:t>
      </w:r>
    </w:p>
    <w:p w14:paraId="18A40E93" w14:textId="77777777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2A9643A7" w14:textId="70CE4277" w:rsidR="003D753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17259/22</w:t>
      </w:r>
      <w:r w:rsidR="00CE5F5B">
        <w:rPr>
          <w:rFonts w:cs="Arial"/>
          <w:sz w:val="24"/>
        </w:rPr>
        <w:tab/>
        <w:t>KKKK Properties CC vs MYN Logistics (Pty) Ltd</w:t>
      </w:r>
    </w:p>
    <w:p w14:paraId="6FF9C6C1" w14:textId="337A4B70" w:rsidR="002E14AE" w:rsidRDefault="002E14AE" w:rsidP="003C22EB">
      <w:pPr>
        <w:spacing w:line="240" w:lineRule="auto"/>
        <w:contextualSpacing/>
        <w:rPr>
          <w:rFonts w:cs="Arial"/>
          <w:sz w:val="24"/>
        </w:rPr>
      </w:pPr>
    </w:p>
    <w:p w14:paraId="75ACE917" w14:textId="39BC9D70" w:rsidR="002E14AE" w:rsidRDefault="002E14AE" w:rsidP="003C22EB">
      <w:pPr>
        <w:spacing w:line="240" w:lineRule="auto"/>
        <w:contextualSpacing/>
        <w:rPr>
          <w:rFonts w:cs="Arial"/>
          <w:sz w:val="24"/>
        </w:rPr>
      </w:pPr>
    </w:p>
    <w:p w14:paraId="50560B52" w14:textId="44E4FF7D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D254680" w14:textId="2B881512" w:rsidR="003D7536" w:rsidRPr="00C24304" w:rsidRDefault="003C22EB" w:rsidP="003D753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3122/23</w:t>
      </w:r>
      <w:r w:rsidR="00CE5F5B">
        <w:rPr>
          <w:rFonts w:cs="Arial"/>
          <w:sz w:val="24"/>
        </w:rPr>
        <w:tab/>
        <w:t>G E Markham N.O &amp; 5 others vs Khulu Con (Pty) Ltd</w:t>
      </w:r>
    </w:p>
    <w:p w14:paraId="30F1A9F9" w14:textId="24C40B9F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0FFE9C45" w14:textId="54D86CF1" w:rsidR="0087562C" w:rsidRDefault="0087562C" w:rsidP="003C22EB">
      <w:pPr>
        <w:spacing w:line="240" w:lineRule="auto"/>
        <w:contextualSpacing/>
        <w:rPr>
          <w:rFonts w:cs="Arial"/>
          <w:sz w:val="24"/>
        </w:rPr>
      </w:pPr>
    </w:p>
    <w:p w14:paraId="4815EC7E" w14:textId="77777777" w:rsidR="00CE5F5B" w:rsidRDefault="00CE5F5B" w:rsidP="00CE5F5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DEFAULT JUDGMENTS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2FF6BCB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1143/16</w:t>
      </w:r>
      <w:r w:rsidR="00CE5F5B">
        <w:rPr>
          <w:rFonts w:cs="Arial"/>
          <w:sz w:val="24"/>
        </w:rPr>
        <w:tab/>
        <w:t>Standard Bank of SA Ltd vs E S Khumalo</w:t>
      </w:r>
    </w:p>
    <w:p w14:paraId="7BD98E33" w14:textId="3AB58F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25B2DC0" w14:textId="7427481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060542" w14:textId="0FDE9EC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A7E8D63" w14:textId="365B722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8152/18</w:t>
      </w:r>
      <w:r w:rsidR="00CE5F5B">
        <w:rPr>
          <w:rFonts w:cs="Arial"/>
          <w:sz w:val="24"/>
        </w:rPr>
        <w:tab/>
        <w:t>Absa Bank Ltd vs B Linyana &amp; 2 others</w:t>
      </w:r>
    </w:p>
    <w:p w14:paraId="11136233" w14:textId="1325D7D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DD65ACD" w14:textId="55AE0B3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3E094E5" w14:textId="33FCAA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7BEF082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2368/20</w:t>
      </w:r>
      <w:r w:rsidR="00CE5F5B">
        <w:rPr>
          <w:rFonts w:cs="Arial"/>
          <w:sz w:val="24"/>
        </w:rPr>
        <w:tab/>
        <w:t>Standard Bank of SA Ltd vs S Z Zikhali</w:t>
      </w:r>
    </w:p>
    <w:p w14:paraId="4C1F2A63" w14:textId="37413A02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5C5B27EE" w14:textId="22A75886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2CEEA3F6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5E9297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CE5F5B">
        <w:rPr>
          <w:rFonts w:cs="Arial"/>
          <w:sz w:val="24"/>
        </w:rPr>
        <w:t>4856/22</w:t>
      </w:r>
      <w:r w:rsidR="00CE5F5B">
        <w:rPr>
          <w:rFonts w:cs="Arial"/>
          <w:sz w:val="24"/>
        </w:rPr>
        <w:tab/>
        <w:t>Standard Bank of SA Ltd vs N H Kunene &amp; another</w:t>
      </w:r>
    </w:p>
    <w:p w14:paraId="2107337A" w14:textId="1E579017" w:rsidR="00081907" w:rsidRDefault="00081907" w:rsidP="003C22EB">
      <w:pPr>
        <w:spacing w:line="240" w:lineRule="auto"/>
        <w:contextualSpacing/>
        <w:rPr>
          <w:rFonts w:cs="Arial"/>
          <w:sz w:val="24"/>
        </w:rPr>
      </w:pPr>
    </w:p>
    <w:p w14:paraId="203F826C" w14:textId="441BF22B" w:rsidR="00081907" w:rsidRDefault="00081907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34F6D7BE" w14:textId="0B19C813" w:rsidR="0087562C" w:rsidRDefault="003C22EB" w:rsidP="0087562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C5498F">
        <w:rPr>
          <w:rFonts w:cs="Arial"/>
          <w:sz w:val="24"/>
        </w:rPr>
        <w:t>15235/22</w:t>
      </w:r>
      <w:r w:rsidR="00C5498F">
        <w:rPr>
          <w:rFonts w:cs="Arial"/>
          <w:sz w:val="24"/>
        </w:rPr>
        <w:tab/>
        <w:t>SB Guarantee Company (RF) (Pty) Ltd vs B Mthimkhulu &amp; another</w:t>
      </w:r>
    </w:p>
    <w:p w14:paraId="517CB7A6" w14:textId="4347301B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D0D51C1" w14:textId="679BC9AB" w:rsidR="008B26EF" w:rsidRDefault="008B26EF" w:rsidP="003C22EB">
      <w:pPr>
        <w:spacing w:line="240" w:lineRule="auto"/>
        <w:contextualSpacing/>
        <w:rPr>
          <w:rFonts w:cs="Arial"/>
          <w:sz w:val="24"/>
        </w:rPr>
      </w:pPr>
    </w:p>
    <w:p w14:paraId="5E949D74" w14:textId="386FB80E" w:rsidR="008B26EF" w:rsidRDefault="008B26EF" w:rsidP="003C22EB">
      <w:pPr>
        <w:spacing w:line="240" w:lineRule="auto"/>
        <w:contextualSpacing/>
        <w:rPr>
          <w:rFonts w:cs="Arial"/>
          <w:sz w:val="24"/>
        </w:rPr>
      </w:pPr>
    </w:p>
    <w:p w14:paraId="366FC577" w14:textId="6B7EDF81" w:rsidR="008B26EF" w:rsidRDefault="003C22EB" w:rsidP="0067299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5489/22</w:t>
      </w:r>
      <w:r w:rsidR="00C5498F">
        <w:rPr>
          <w:rFonts w:cs="Arial"/>
          <w:sz w:val="24"/>
        </w:rPr>
        <w:tab/>
        <w:t>Standard Bank of SA Ltd vs M D Gama</w:t>
      </w:r>
    </w:p>
    <w:p w14:paraId="519B917C" w14:textId="4141AA43" w:rsidR="00081907" w:rsidRDefault="00081907" w:rsidP="0067299B">
      <w:pPr>
        <w:spacing w:line="240" w:lineRule="auto"/>
        <w:contextualSpacing/>
        <w:rPr>
          <w:rFonts w:cs="Arial"/>
          <w:sz w:val="24"/>
        </w:rPr>
      </w:pPr>
    </w:p>
    <w:p w14:paraId="46978BD1" w14:textId="753B6334" w:rsidR="00136E7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5665/22</w:t>
      </w:r>
      <w:r w:rsidR="00C5498F">
        <w:rPr>
          <w:rFonts w:cs="Arial"/>
          <w:sz w:val="24"/>
        </w:rPr>
        <w:tab/>
        <w:t>SB Guarantee Company (RF) (Pty) Ltd vs R Jugath &amp; another</w:t>
      </w:r>
    </w:p>
    <w:p w14:paraId="0259ADA4" w14:textId="77777777" w:rsidR="00C5498F" w:rsidRDefault="00C5498F" w:rsidP="003C22EB">
      <w:pPr>
        <w:spacing w:line="240" w:lineRule="auto"/>
        <w:contextualSpacing/>
        <w:rPr>
          <w:rFonts w:cs="Arial"/>
          <w:sz w:val="24"/>
        </w:rPr>
      </w:pPr>
    </w:p>
    <w:p w14:paraId="606C38CA" w14:textId="77777777" w:rsidR="00081907" w:rsidRDefault="00081907" w:rsidP="003C22EB">
      <w:pPr>
        <w:spacing w:line="240" w:lineRule="auto"/>
        <w:contextualSpacing/>
        <w:rPr>
          <w:rFonts w:cs="Arial"/>
          <w:sz w:val="24"/>
        </w:rPr>
      </w:pPr>
    </w:p>
    <w:p w14:paraId="4AB2A51C" w14:textId="30DCBC58" w:rsidR="00136E7C" w:rsidRDefault="00136E7C" w:rsidP="003C22EB">
      <w:pPr>
        <w:spacing w:line="240" w:lineRule="auto"/>
        <w:contextualSpacing/>
        <w:rPr>
          <w:rFonts w:cs="Arial"/>
          <w:sz w:val="24"/>
        </w:rPr>
      </w:pPr>
    </w:p>
    <w:p w14:paraId="4E883225" w14:textId="4D8F5E00" w:rsidR="0067299B" w:rsidRDefault="003C22EB" w:rsidP="0067299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6615/22</w:t>
      </w:r>
      <w:r w:rsidR="00C5498F">
        <w:rPr>
          <w:rFonts w:cs="Arial"/>
          <w:sz w:val="24"/>
        </w:rPr>
        <w:tab/>
        <w:t xml:space="preserve">Wesbank, A Division of FirstRand Bank Ltd vs Tyralls Towing and Repair </w:t>
      </w:r>
      <w:r w:rsidR="00C5498F">
        <w:rPr>
          <w:rFonts w:cs="Arial"/>
          <w:sz w:val="24"/>
        </w:rPr>
        <w:tab/>
      </w:r>
      <w:r w:rsidR="00C5498F">
        <w:rPr>
          <w:rFonts w:cs="Arial"/>
          <w:sz w:val="24"/>
        </w:rPr>
        <w:tab/>
      </w:r>
      <w:r w:rsidR="00C5498F">
        <w:rPr>
          <w:rFonts w:cs="Arial"/>
          <w:sz w:val="24"/>
        </w:rPr>
        <w:tab/>
      </w:r>
      <w:r w:rsidR="00C5498F">
        <w:rPr>
          <w:rFonts w:cs="Arial"/>
          <w:sz w:val="24"/>
        </w:rPr>
        <w:tab/>
        <w:t>Service (Pty) Ltd</w:t>
      </w:r>
    </w:p>
    <w:p w14:paraId="193B44F2" w14:textId="3D75FE63" w:rsidR="002E14AE" w:rsidRDefault="002E14AE" w:rsidP="0067299B">
      <w:pPr>
        <w:spacing w:line="240" w:lineRule="auto"/>
        <w:contextualSpacing/>
        <w:rPr>
          <w:rFonts w:cs="Arial"/>
          <w:sz w:val="24"/>
        </w:rPr>
      </w:pPr>
    </w:p>
    <w:p w14:paraId="72ACE2B2" w14:textId="4B9D6F00" w:rsidR="002E14AE" w:rsidRDefault="002E14AE" w:rsidP="0067299B">
      <w:pPr>
        <w:spacing w:line="240" w:lineRule="auto"/>
        <w:contextualSpacing/>
        <w:rPr>
          <w:rFonts w:cs="Arial"/>
          <w:sz w:val="24"/>
        </w:rPr>
      </w:pPr>
    </w:p>
    <w:p w14:paraId="22350411" w14:textId="4FCA7C0D" w:rsidR="004113C9" w:rsidRDefault="004113C9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30A1CDB2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6616/22</w:t>
      </w:r>
      <w:r w:rsidR="00C5498F">
        <w:rPr>
          <w:rFonts w:cs="Arial"/>
          <w:sz w:val="24"/>
        </w:rPr>
        <w:tab/>
        <w:t xml:space="preserve">Wesbank, A Division of FirstRand Bank Ltd vs Tyralls Towing and Repair </w:t>
      </w:r>
      <w:r w:rsidR="00C5498F">
        <w:rPr>
          <w:rFonts w:cs="Arial"/>
          <w:sz w:val="24"/>
        </w:rPr>
        <w:tab/>
      </w:r>
      <w:r w:rsidR="00C5498F">
        <w:rPr>
          <w:rFonts w:cs="Arial"/>
          <w:sz w:val="24"/>
        </w:rPr>
        <w:tab/>
      </w:r>
      <w:r w:rsidR="00C5498F">
        <w:rPr>
          <w:rFonts w:cs="Arial"/>
          <w:sz w:val="24"/>
        </w:rPr>
        <w:tab/>
      </w:r>
      <w:r w:rsidR="00C5498F">
        <w:rPr>
          <w:rFonts w:cs="Arial"/>
          <w:sz w:val="24"/>
        </w:rPr>
        <w:tab/>
        <w:t>Service (Pty) Ltd</w:t>
      </w:r>
    </w:p>
    <w:p w14:paraId="14AD21B4" w14:textId="659FC82F" w:rsidR="00EB263F" w:rsidRDefault="00EB263F" w:rsidP="003C22EB">
      <w:pPr>
        <w:spacing w:line="240" w:lineRule="auto"/>
        <w:contextualSpacing/>
        <w:rPr>
          <w:rFonts w:cs="Arial"/>
          <w:sz w:val="24"/>
        </w:rPr>
      </w:pPr>
    </w:p>
    <w:p w14:paraId="3DCFA3EB" w14:textId="70454908" w:rsidR="00EB263F" w:rsidRDefault="00EB263F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D2BAC0C" w14:textId="21F72813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6948/22</w:t>
      </w:r>
      <w:r w:rsidR="00C5498F">
        <w:rPr>
          <w:rFonts w:cs="Arial"/>
          <w:sz w:val="24"/>
        </w:rPr>
        <w:tab/>
        <w:t xml:space="preserve">Toyota Financial Services (SA) Ltd vs YJVR (Pty) Ltd </w:t>
      </w:r>
    </w:p>
    <w:p w14:paraId="7C4295BB" w14:textId="57983359" w:rsidR="00EB263F" w:rsidRDefault="00EB263F" w:rsidP="003C22EB">
      <w:pPr>
        <w:spacing w:line="240" w:lineRule="auto"/>
        <w:contextualSpacing/>
        <w:rPr>
          <w:rFonts w:cs="Arial"/>
          <w:sz w:val="24"/>
        </w:rPr>
      </w:pPr>
    </w:p>
    <w:p w14:paraId="720E3898" w14:textId="04ABDEF7" w:rsidR="00EB263F" w:rsidRDefault="00EB263F" w:rsidP="00EB263F">
      <w:pPr>
        <w:spacing w:line="240" w:lineRule="auto"/>
        <w:contextualSpacing/>
        <w:rPr>
          <w:rFonts w:cs="Arial"/>
          <w:sz w:val="24"/>
        </w:rPr>
      </w:pPr>
    </w:p>
    <w:p w14:paraId="012309C5" w14:textId="77777777" w:rsidR="00EB263F" w:rsidRDefault="00EB263F" w:rsidP="003C22EB">
      <w:pPr>
        <w:spacing w:line="240" w:lineRule="auto"/>
        <w:contextualSpacing/>
        <w:rPr>
          <w:rFonts w:cs="Arial"/>
          <w:sz w:val="24"/>
        </w:rPr>
      </w:pPr>
    </w:p>
    <w:p w14:paraId="48089830" w14:textId="281A36C8" w:rsidR="0067299B" w:rsidRDefault="001523AB" w:rsidP="0067299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4242/23</w:t>
      </w:r>
      <w:r w:rsidR="00C5498F">
        <w:rPr>
          <w:rFonts w:cs="Arial"/>
          <w:sz w:val="24"/>
        </w:rPr>
        <w:tab/>
        <w:t>S S Mkhize vs Road Accident Fund</w:t>
      </w:r>
    </w:p>
    <w:p w14:paraId="7B54E311" w14:textId="77777777" w:rsidR="00BE2189" w:rsidRDefault="00BE2189" w:rsidP="003C22EB">
      <w:pPr>
        <w:spacing w:line="240" w:lineRule="auto"/>
        <w:contextualSpacing/>
        <w:rPr>
          <w:rFonts w:cs="Arial"/>
          <w:sz w:val="24"/>
        </w:rPr>
      </w:pPr>
    </w:p>
    <w:p w14:paraId="1A294C10" w14:textId="478BAB39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99842C0" w14:textId="2E133F69" w:rsidR="003E685D" w:rsidRDefault="00CE6F7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4245/23</w:t>
      </w:r>
      <w:r w:rsidR="00C5498F">
        <w:rPr>
          <w:rFonts w:cs="Arial"/>
          <w:sz w:val="24"/>
        </w:rPr>
        <w:tab/>
        <w:t>B B Jwara vs Road Accident Fund</w:t>
      </w:r>
    </w:p>
    <w:p w14:paraId="2D12FEAF" w14:textId="3612E6C0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0E2B3084" w14:textId="551E4F4F" w:rsidR="00C5498F" w:rsidRDefault="00C5498F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466C1FAD" w:rsidR="003E685D" w:rsidRDefault="00C5498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S</w:t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18F08040" w14:textId="01FFA34D" w:rsidR="0067299B" w:rsidRDefault="003E685D" w:rsidP="0067299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5946/22</w:t>
      </w:r>
      <w:r w:rsidR="00C5498F">
        <w:rPr>
          <w:rFonts w:cs="Arial"/>
          <w:sz w:val="24"/>
        </w:rPr>
        <w:tab/>
        <w:t>R Joubert vs Ufudu Farming &amp; Transport CC</w:t>
      </w:r>
    </w:p>
    <w:p w14:paraId="5CBE6D10" w14:textId="1C1DA4EF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84D3094" w14:textId="7AB75EC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3660B72" w14:textId="7114A54E" w:rsidR="0067299B" w:rsidRDefault="003E685D" w:rsidP="0067299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 w:rsidR="00D95CB7">
        <w:rPr>
          <w:rFonts w:cs="Arial"/>
          <w:sz w:val="24"/>
        </w:rPr>
        <w:tab/>
      </w:r>
      <w:r w:rsidR="00C5498F">
        <w:rPr>
          <w:rFonts w:cs="Arial"/>
          <w:sz w:val="24"/>
        </w:rPr>
        <w:t>16473/22</w:t>
      </w:r>
      <w:r w:rsidR="00C5498F">
        <w:rPr>
          <w:rFonts w:cs="Arial"/>
          <w:sz w:val="24"/>
        </w:rPr>
        <w:tab/>
        <w:t>Bridgement (Pty) Ltd vs VHA Accounting Solutions Inc. &amp; another</w:t>
      </w:r>
    </w:p>
    <w:p w14:paraId="40169B52" w14:textId="014D74F6" w:rsidR="00C5498F" w:rsidRDefault="00C5498F" w:rsidP="0067299B">
      <w:pPr>
        <w:spacing w:line="240" w:lineRule="auto"/>
        <w:contextualSpacing/>
        <w:rPr>
          <w:rFonts w:cs="Arial"/>
          <w:sz w:val="24"/>
        </w:rPr>
      </w:pPr>
    </w:p>
    <w:p w14:paraId="138CA2F0" w14:textId="177028B5" w:rsidR="00C5498F" w:rsidRDefault="00C5498F" w:rsidP="0067299B">
      <w:pPr>
        <w:spacing w:line="240" w:lineRule="auto"/>
        <w:contextualSpacing/>
        <w:rPr>
          <w:rFonts w:cs="Arial"/>
          <w:sz w:val="24"/>
        </w:rPr>
      </w:pPr>
    </w:p>
    <w:p w14:paraId="137A74DE" w14:textId="77777777" w:rsidR="00C5498F" w:rsidRDefault="00C5498F" w:rsidP="00C5498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12B8F0F9" w14:textId="56DB39DA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 w:rsidR="00151D4A">
        <w:rPr>
          <w:rFonts w:cs="Arial"/>
          <w:sz w:val="24"/>
        </w:rPr>
        <w:tab/>
      </w:r>
      <w:r w:rsidR="00C5498F">
        <w:rPr>
          <w:rFonts w:cs="Arial"/>
          <w:sz w:val="24"/>
        </w:rPr>
        <w:t>10522/16</w:t>
      </w:r>
      <w:r w:rsidR="00C5498F">
        <w:rPr>
          <w:rFonts w:cs="Arial"/>
          <w:sz w:val="24"/>
        </w:rPr>
        <w:tab/>
        <w:t>N C Ndlangamandla</w:t>
      </w:r>
      <w:r w:rsidR="008B26EF">
        <w:rPr>
          <w:rFonts w:cs="Arial"/>
          <w:sz w:val="24"/>
        </w:rPr>
        <w:t xml:space="preserve"> vs Road Accident Fund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A8EDCF4" w14:textId="77777777" w:rsidR="00C5498F" w:rsidRDefault="003E685D" w:rsidP="00C5498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3651/16</w:t>
      </w:r>
      <w:r w:rsidR="00C5498F">
        <w:rPr>
          <w:rFonts w:cs="Arial"/>
          <w:sz w:val="24"/>
        </w:rPr>
        <w:tab/>
        <w:t>P P Ngcobo obo S Ngcobo vs Road Accident Fund</w:t>
      </w:r>
    </w:p>
    <w:p w14:paraId="3EB0BA3D" w14:textId="1ACD6844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525B94A" w14:textId="3CA5837D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57B79DC" w14:textId="7264DC1B" w:rsidR="001774D6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13661/16</w:t>
      </w:r>
      <w:r w:rsidR="00C5498F">
        <w:rPr>
          <w:rFonts w:cs="Arial"/>
          <w:sz w:val="24"/>
        </w:rPr>
        <w:tab/>
        <w:t>N F Mdlalose obo K A Zondi</w:t>
      </w:r>
      <w:r w:rsidR="00D95CB7">
        <w:rPr>
          <w:rFonts w:cs="Arial"/>
          <w:sz w:val="24"/>
        </w:rPr>
        <w:t xml:space="preserve"> vs Road Accident Fund</w:t>
      </w:r>
    </w:p>
    <w:p w14:paraId="5FEC7559" w14:textId="77777777" w:rsidR="00D95CB7" w:rsidRDefault="00D95CB7" w:rsidP="003C22EB">
      <w:pPr>
        <w:spacing w:line="240" w:lineRule="auto"/>
        <w:contextualSpacing/>
        <w:rPr>
          <w:rFonts w:cs="Arial"/>
          <w:sz w:val="24"/>
        </w:rPr>
      </w:pPr>
    </w:p>
    <w:p w14:paraId="55F9B736" w14:textId="2A095487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2FC894C" w14:textId="515B6B9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BA14B1E" w14:textId="77777777" w:rsidR="002800C5" w:rsidRDefault="003E685D" w:rsidP="002800C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C5498F">
        <w:rPr>
          <w:rFonts w:cs="Arial"/>
          <w:sz w:val="24"/>
        </w:rPr>
        <w:t>9783/18</w:t>
      </w:r>
      <w:r w:rsidR="00C5498F">
        <w:rPr>
          <w:rFonts w:cs="Arial"/>
          <w:sz w:val="24"/>
        </w:rPr>
        <w:tab/>
      </w:r>
      <w:r w:rsidR="002800C5">
        <w:rPr>
          <w:rFonts w:cs="Arial"/>
          <w:sz w:val="24"/>
        </w:rPr>
        <w:t>L C Makhathini vs Road Accident Fund</w:t>
      </w:r>
    </w:p>
    <w:p w14:paraId="300DFE0A" w14:textId="71DC0D7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0536/18</w:t>
      </w:r>
      <w:r w:rsidR="002800C5">
        <w:rPr>
          <w:rFonts w:cs="Arial"/>
          <w:sz w:val="24"/>
        </w:rPr>
        <w:tab/>
        <w:t>N J Ndluli</w:t>
      </w:r>
      <w:r w:rsidR="00AB4258">
        <w:rPr>
          <w:rFonts w:cs="Arial"/>
          <w:sz w:val="24"/>
        </w:rPr>
        <w:t xml:space="preserve"> vs Road Accident Fund</w:t>
      </w:r>
    </w:p>
    <w:p w14:paraId="64E2D519" w14:textId="5512FA6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41C4124" w14:textId="0F954BD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BEF31" w14:textId="5BFAA95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3A3F6584" w14:textId="5DE349C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905/19</w:t>
      </w:r>
      <w:r w:rsidR="002800C5">
        <w:rPr>
          <w:rFonts w:cs="Arial"/>
          <w:sz w:val="24"/>
        </w:rPr>
        <w:tab/>
        <w:t>Nedbank Ltd vs S A Duma</w:t>
      </w:r>
    </w:p>
    <w:p w14:paraId="6D6D87B2" w14:textId="29320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ADA91A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3FE08CD5" w14:textId="443F896F" w:rsidR="00F46805" w:rsidRDefault="006B0C53" w:rsidP="00F4680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490/21</w:t>
      </w:r>
      <w:r w:rsidR="002800C5">
        <w:rPr>
          <w:rFonts w:cs="Arial"/>
          <w:sz w:val="24"/>
        </w:rPr>
        <w:tab/>
        <w:t>X D Mbokazi &amp; others vs H N P Morris &amp; others</w:t>
      </w:r>
    </w:p>
    <w:p w14:paraId="638DE150" w14:textId="632847A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B510DA3" w14:textId="663888BB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1E25F27" w14:textId="05BB9F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F445C3" w14:textId="4FB8E3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9438/21</w:t>
      </w:r>
      <w:r w:rsidR="002800C5">
        <w:rPr>
          <w:rFonts w:cs="Arial"/>
          <w:sz w:val="24"/>
        </w:rPr>
        <w:tab/>
        <w:t>Absa Bank Ltd vs Umlungu Unje Trading Enterprise (Pty) Ltd &amp; 2 others</w:t>
      </w:r>
    </w:p>
    <w:p w14:paraId="0DD2B8BA" w14:textId="0E14BFB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D0C549B" w14:textId="4F750E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8B0CB33" w14:textId="394E9C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7C64771" w14:textId="1090F4A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0720/21</w:t>
      </w:r>
      <w:r w:rsidR="002800C5">
        <w:rPr>
          <w:rFonts w:cs="Arial"/>
          <w:sz w:val="24"/>
        </w:rPr>
        <w:tab/>
        <w:t>A M Ntuli</w:t>
      </w:r>
      <w:r w:rsidR="00AB4258">
        <w:rPr>
          <w:rFonts w:cs="Arial"/>
          <w:sz w:val="24"/>
        </w:rPr>
        <w:t xml:space="preserve"> vs Road Accident Fund</w:t>
      </w:r>
    </w:p>
    <w:p w14:paraId="2F6CDBEF" w14:textId="7D4350F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8574DD" w14:textId="2A97854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E040F2" w14:textId="2DD5005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F79F027" w14:textId="06FC683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2008/22</w:t>
      </w:r>
      <w:r w:rsidR="002800C5">
        <w:rPr>
          <w:rFonts w:cs="Arial"/>
          <w:sz w:val="24"/>
        </w:rPr>
        <w:tab/>
        <w:t>M J Mahlaba vs Minister of Police &amp; 3 others</w:t>
      </w:r>
    </w:p>
    <w:p w14:paraId="248DA64D" w14:textId="51B9C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EBFD79E" w14:textId="799F1A3A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7BE0F7D" w14:textId="7863753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0034144" w14:textId="77777777" w:rsidR="002800C5" w:rsidRDefault="006B0C53" w:rsidP="002800C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2579/22</w:t>
      </w:r>
      <w:r w:rsidR="002800C5">
        <w:rPr>
          <w:rFonts w:cs="Arial"/>
          <w:sz w:val="24"/>
        </w:rPr>
        <w:tab/>
        <w:t>N E Dlungwane vs Road Accident Fund</w:t>
      </w:r>
    </w:p>
    <w:p w14:paraId="09DCB2B0" w14:textId="3CF7461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547CD45" w14:textId="2BA410F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2C57F5" w14:textId="0D622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7A097D" w14:textId="4FD19F1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5572/22</w:t>
      </w:r>
      <w:r w:rsidR="002800C5">
        <w:rPr>
          <w:rFonts w:cs="Arial"/>
          <w:sz w:val="24"/>
        </w:rPr>
        <w:tab/>
        <w:t>Msunduzi Municipality vs Dr R K Ramdass</w:t>
      </w:r>
    </w:p>
    <w:p w14:paraId="4D633A90" w14:textId="73E80AAD" w:rsidR="00C20A60" w:rsidRDefault="00C20A60" w:rsidP="003C22EB">
      <w:pPr>
        <w:spacing w:line="240" w:lineRule="auto"/>
        <w:contextualSpacing/>
        <w:rPr>
          <w:rFonts w:cs="Arial"/>
          <w:sz w:val="24"/>
        </w:rPr>
      </w:pPr>
    </w:p>
    <w:p w14:paraId="27EE9353" w14:textId="0F198681" w:rsidR="00C20A60" w:rsidRDefault="00C20A60" w:rsidP="003C22EB">
      <w:pPr>
        <w:spacing w:line="240" w:lineRule="auto"/>
        <w:contextualSpacing/>
        <w:rPr>
          <w:rFonts w:cs="Arial"/>
          <w:sz w:val="24"/>
        </w:rPr>
      </w:pPr>
    </w:p>
    <w:p w14:paraId="6948C3DD" w14:textId="66EA981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D9968D" w14:textId="3088A0CD" w:rsidR="006B0C53" w:rsidRPr="001774D6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232/23</w:t>
      </w:r>
      <w:r w:rsidR="002800C5">
        <w:rPr>
          <w:rFonts w:cs="Arial"/>
          <w:sz w:val="24"/>
        </w:rPr>
        <w:tab/>
        <w:t>N P Mlotshwa</w:t>
      </w:r>
      <w:r w:rsidR="00AB4258">
        <w:rPr>
          <w:rFonts w:cs="Arial"/>
          <w:sz w:val="24"/>
        </w:rPr>
        <w:t xml:space="preserve"> </w:t>
      </w:r>
      <w:r w:rsidR="00711CD9">
        <w:rPr>
          <w:rFonts w:cs="Arial"/>
          <w:sz w:val="24"/>
        </w:rPr>
        <w:t>vs Road Accident Fund</w:t>
      </w:r>
    </w:p>
    <w:p w14:paraId="14218695" w14:textId="42DD88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7D6C31F" w14:textId="11232A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D18DEED" w14:textId="40C4A6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3408DD8" w14:textId="60C028A2" w:rsidR="006B0C53" w:rsidRPr="00EF5FB8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524/23</w:t>
      </w:r>
      <w:r w:rsidR="002800C5">
        <w:rPr>
          <w:rFonts w:cs="Arial"/>
          <w:sz w:val="24"/>
        </w:rPr>
        <w:tab/>
        <w:t>Illovo Sugar (SA) (Pty) Ltd vs Z B Cele &amp; others</w:t>
      </w:r>
    </w:p>
    <w:p w14:paraId="471C3CD2" w14:textId="5311EB3A" w:rsidR="00D567BF" w:rsidRDefault="00D567BF" w:rsidP="003C22EB">
      <w:pPr>
        <w:spacing w:line="240" w:lineRule="auto"/>
        <w:contextualSpacing/>
        <w:rPr>
          <w:rFonts w:cs="Arial"/>
          <w:sz w:val="24"/>
        </w:rPr>
      </w:pPr>
    </w:p>
    <w:p w14:paraId="7179F718" w14:textId="761A6CBE" w:rsidR="00D567BF" w:rsidRDefault="00D567BF" w:rsidP="003C22EB">
      <w:pPr>
        <w:spacing w:line="240" w:lineRule="auto"/>
        <w:contextualSpacing/>
        <w:rPr>
          <w:rFonts w:cs="Arial"/>
          <w:sz w:val="24"/>
        </w:rPr>
      </w:pPr>
    </w:p>
    <w:p w14:paraId="7AA486BB" w14:textId="77777777" w:rsidR="001774D6" w:rsidRPr="001774D6" w:rsidRDefault="001774D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198570F" w14:textId="77777777" w:rsidR="002800C5" w:rsidRDefault="00D567BF" w:rsidP="002800C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715/23</w:t>
      </w:r>
      <w:r w:rsidR="002800C5">
        <w:rPr>
          <w:rFonts w:cs="Arial"/>
          <w:sz w:val="24"/>
        </w:rPr>
        <w:tab/>
        <w:t>C M Xaba vs Road Accident Fund</w:t>
      </w:r>
    </w:p>
    <w:p w14:paraId="2647CF91" w14:textId="5334C5FB" w:rsidR="001774D6" w:rsidRDefault="001774D6" w:rsidP="003C22EB">
      <w:pPr>
        <w:spacing w:line="240" w:lineRule="auto"/>
        <w:contextualSpacing/>
        <w:rPr>
          <w:rFonts w:cs="Arial"/>
          <w:sz w:val="24"/>
        </w:rPr>
      </w:pPr>
    </w:p>
    <w:p w14:paraId="2A9C2180" w14:textId="77777777" w:rsidR="001774D6" w:rsidRDefault="001774D6" w:rsidP="003C22EB">
      <w:pPr>
        <w:spacing w:line="240" w:lineRule="auto"/>
        <w:contextualSpacing/>
        <w:rPr>
          <w:rFonts w:cs="Arial"/>
          <w:sz w:val="24"/>
        </w:rPr>
      </w:pPr>
    </w:p>
    <w:p w14:paraId="718A93CE" w14:textId="15B47262" w:rsidR="00D567BF" w:rsidRDefault="00D567BF" w:rsidP="003C22EB">
      <w:pPr>
        <w:spacing w:line="240" w:lineRule="auto"/>
        <w:contextualSpacing/>
        <w:rPr>
          <w:rFonts w:cs="Arial"/>
          <w:sz w:val="24"/>
        </w:rPr>
      </w:pPr>
    </w:p>
    <w:p w14:paraId="2ED780D8" w14:textId="77777777" w:rsidR="002800C5" w:rsidRDefault="00D567BF" w:rsidP="002800C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1905/23</w:t>
      </w:r>
      <w:r w:rsidR="002800C5">
        <w:rPr>
          <w:rFonts w:cs="Arial"/>
          <w:sz w:val="24"/>
        </w:rPr>
        <w:tab/>
        <w:t>N H Shosha vs Road Accident Fund</w:t>
      </w:r>
    </w:p>
    <w:p w14:paraId="7B8A7585" w14:textId="77777777" w:rsidR="001774D6" w:rsidRDefault="001774D6" w:rsidP="003C22EB">
      <w:pPr>
        <w:spacing w:line="240" w:lineRule="auto"/>
        <w:contextualSpacing/>
        <w:rPr>
          <w:rFonts w:cs="Arial"/>
          <w:sz w:val="24"/>
        </w:rPr>
      </w:pPr>
    </w:p>
    <w:p w14:paraId="5413E923" w14:textId="486A08EB" w:rsidR="00AF60CA" w:rsidRDefault="00AF60CA" w:rsidP="003C22EB">
      <w:pPr>
        <w:spacing w:line="240" w:lineRule="auto"/>
        <w:contextualSpacing/>
        <w:rPr>
          <w:rFonts w:cs="Arial"/>
          <w:sz w:val="24"/>
        </w:rPr>
      </w:pPr>
    </w:p>
    <w:p w14:paraId="26E4FD09" w14:textId="5BF0050D" w:rsidR="00AF60CA" w:rsidRDefault="00AF60CA" w:rsidP="003C22EB">
      <w:pPr>
        <w:spacing w:line="240" w:lineRule="auto"/>
        <w:contextualSpacing/>
        <w:rPr>
          <w:rFonts w:cs="Arial"/>
          <w:sz w:val="24"/>
        </w:rPr>
      </w:pPr>
    </w:p>
    <w:p w14:paraId="21FEA761" w14:textId="04472531" w:rsidR="00AF60CA" w:rsidRPr="003E6B0A" w:rsidRDefault="00AF60C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2303/23</w:t>
      </w:r>
      <w:r w:rsidR="002800C5">
        <w:rPr>
          <w:rFonts w:cs="Arial"/>
          <w:sz w:val="24"/>
        </w:rPr>
        <w:tab/>
        <w:t>Mercedes Benz Financial Services SA  vs M I Marielall</w:t>
      </w:r>
    </w:p>
    <w:p w14:paraId="25DE4CE1" w14:textId="75078E7E" w:rsidR="00711CD9" w:rsidRDefault="00AF60C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287/23</w:t>
      </w:r>
      <w:r w:rsidR="002800C5">
        <w:rPr>
          <w:rFonts w:cs="Arial"/>
          <w:sz w:val="24"/>
        </w:rPr>
        <w:tab/>
        <w:t>F Magwaza vs</w:t>
      </w:r>
      <w:r w:rsidR="003E6B0A">
        <w:rPr>
          <w:rFonts w:cs="Arial"/>
          <w:sz w:val="24"/>
        </w:rPr>
        <w:t xml:space="preserve"> Road Accident Fund</w:t>
      </w:r>
    </w:p>
    <w:p w14:paraId="43CD1494" w14:textId="77777777" w:rsidR="00AB4258" w:rsidRDefault="00AB4258" w:rsidP="003C22EB">
      <w:pPr>
        <w:spacing w:line="240" w:lineRule="auto"/>
        <w:contextualSpacing/>
        <w:rPr>
          <w:rFonts w:cs="Arial"/>
          <w:sz w:val="24"/>
        </w:rPr>
      </w:pPr>
    </w:p>
    <w:p w14:paraId="3F6FA74C" w14:textId="0E695F71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4C0049FB" w14:textId="5FC78D1E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057DAC91" w14:textId="36314DF7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338/23</w:t>
      </w:r>
      <w:r w:rsidR="002800C5">
        <w:rPr>
          <w:rFonts w:cs="Arial"/>
          <w:sz w:val="24"/>
        </w:rPr>
        <w:tab/>
        <w:t>S Chetty vs NYS Investments CC &amp; another</w:t>
      </w:r>
    </w:p>
    <w:p w14:paraId="639CBBC4" w14:textId="3BE34B1F" w:rsidR="00AB4258" w:rsidRDefault="00AB4258" w:rsidP="003C22EB">
      <w:pPr>
        <w:spacing w:line="240" w:lineRule="auto"/>
        <w:contextualSpacing/>
        <w:rPr>
          <w:rFonts w:cs="Arial"/>
          <w:sz w:val="24"/>
        </w:rPr>
      </w:pPr>
    </w:p>
    <w:p w14:paraId="19C5B3FD" w14:textId="16FD96AF" w:rsidR="00AB4258" w:rsidRDefault="00AB4258" w:rsidP="003C22EB">
      <w:pPr>
        <w:spacing w:line="240" w:lineRule="auto"/>
        <w:contextualSpacing/>
        <w:rPr>
          <w:rFonts w:cs="Arial"/>
          <w:sz w:val="24"/>
        </w:rPr>
      </w:pPr>
    </w:p>
    <w:p w14:paraId="0E1DAF73" w14:textId="7DDD5D65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37C04FF2" w14:textId="154E0A07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345/23</w:t>
      </w:r>
      <w:r w:rsidR="002800C5">
        <w:rPr>
          <w:rFonts w:cs="Arial"/>
          <w:sz w:val="24"/>
        </w:rPr>
        <w:tab/>
        <w:t xml:space="preserve">S W Nyawose vs The Information Officer for KwaZulu-Natal Department of </w:t>
      </w:r>
      <w:r w:rsidR="002800C5">
        <w:rPr>
          <w:rFonts w:cs="Arial"/>
          <w:sz w:val="24"/>
        </w:rPr>
        <w:tab/>
      </w:r>
      <w:r w:rsidR="002800C5">
        <w:rPr>
          <w:rFonts w:cs="Arial"/>
          <w:sz w:val="24"/>
        </w:rPr>
        <w:tab/>
      </w:r>
      <w:r w:rsidR="002800C5">
        <w:rPr>
          <w:rFonts w:cs="Arial"/>
          <w:sz w:val="24"/>
        </w:rPr>
        <w:tab/>
        <w:t>Health &amp; another</w:t>
      </w:r>
      <w:r w:rsidR="002800C5">
        <w:rPr>
          <w:rFonts w:cs="Arial"/>
          <w:sz w:val="24"/>
        </w:rPr>
        <w:tab/>
      </w:r>
    </w:p>
    <w:p w14:paraId="455A644D" w14:textId="246DC8B7" w:rsidR="00AB4258" w:rsidRDefault="00AB4258" w:rsidP="003C22EB">
      <w:pPr>
        <w:spacing w:line="240" w:lineRule="auto"/>
        <w:contextualSpacing/>
        <w:rPr>
          <w:rFonts w:cs="Arial"/>
          <w:sz w:val="24"/>
        </w:rPr>
      </w:pPr>
    </w:p>
    <w:p w14:paraId="22B9E0AF" w14:textId="77777777" w:rsidR="00AB4258" w:rsidRDefault="00AB4258" w:rsidP="003C22EB">
      <w:pPr>
        <w:spacing w:line="240" w:lineRule="auto"/>
        <w:contextualSpacing/>
        <w:rPr>
          <w:rFonts w:cs="Arial"/>
          <w:sz w:val="24"/>
        </w:rPr>
      </w:pPr>
    </w:p>
    <w:p w14:paraId="6376E2FE" w14:textId="02282D56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5A5FE334" w14:textId="384CCEA3" w:rsidR="00711CD9" w:rsidRPr="002800C5" w:rsidRDefault="00711CD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374/23</w:t>
      </w:r>
      <w:r w:rsidR="002800C5">
        <w:rPr>
          <w:rFonts w:cs="Arial"/>
          <w:sz w:val="24"/>
        </w:rPr>
        <w:tab/>
        <w:t>C N Mbanjwa [</w:t>
      </w:r>
      <w:r w:rsidR="002800C5">
        <w:rPr>
          <w:rFonts w:cs="Arial"/>
          <w:i/>
          <w:sz w:val="24"/>
        </w:rPr>
        <w:t>Ex Parte</w:t>
      </w:r>
      <w:r w:rsidR="002800C5">
        <w:rPr>
          <w:rFonts w:cs="Arial"/>
          <w:sz w:val="24"/>
        </w:rPr>
        <w:t>]</w:t>
      </w:r>
    </w:p>
    <w:p w14:paraId="0414F313" w14:textId="6D782658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3563FACD" w14:textId="7CFBB5EE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5F7F72C8" w14:textId="64E4748E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</w:p>
    <w:p w14:paraId="2B586259" w14:textId="0D7074AA" w:rsidR="00711CD9" w:rsidRDefault="00711CD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375/23</w:t>
      </w:r>
      <w:r w:rsidR="002800C5">
        <w:rPr>
          <w:rFonts w:cs="Arial"/>
          <w:sz w:val="24"/>
        </w:rPr>
        <w:tab/>
        <w:t>P A Zwane [</w:t>
      </w:r>
      <w:r w:rsidR="002800C5">
        <w:rPr>
          <w:rFonts w:cs="Arial"/>
          <w:i/>
          <w:sz w:val="24"/>
        </w:rPr>
        <w:t>Ex Parte</w:t>
      </w:r>
      <w:r w:rsidR="002800C5">
        <w:rPr>
          <w:rFonts w:cs="Arial"/>
          <w:sz w:val="24"/>
        </w:rPr>
        <w:t>]</w:t>
      </w:r>
    </w:p>
    <w:p w14:paraId="3A306F47" w14:textId="743E1803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0D2C321D" w14:textId="6A69869B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6D5DD5ED" w14:textId="51C817ED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044AB977" w14:textId="064CE243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376/23</w:t>
      </w:r>
      <w:r w:rsidR="002800C5">
        <w:rPr>
          <w:rFonts w:cs="Arial"/>
          <w:sz w:val="24"/>
        </w:rPr>
        <w:tab/>
        <w:t>S Dimba [</w:t>
      </w:r>
      <w:r w:rsidR="002800C5">
        <w:rPr>
          <w:rFonts w:cs="Arial"/>
          <w:i/>
          <w:sz w:val="24"/>
        </w:rPr>
        <w:t>Ex Parte</w:t>
      </w:r>
      <w:r w:rsidR="002800C5">
        <w:rPr>
          <w:rFonts w:cs="Arial"/>
          <w:sz w:val="24"/>
        </w:rPr>
        <w:t>]</w:t>
      </w:r>
    </w:p>
    <w:p w14:paraId="6FA150EA" w14:textId="7E3BC5E6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5623F4AD" w14:textId="54D7362D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5F46391B" w14:textId="695B9B20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7A5AFB21" w14:textId="218F1350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402/23</w:t>
      </w:r>
      <w:r w:rsidR="002800C5">
        <w:rPr>
          <w:rFonts w:cs="Arial"/>
          <w:sz w:val="24"/>
        </w:rPr>
        <w:tab/>
        <w:t>CV Projects SA (Pty) Ltd vs MEC for Department of Health; KwaZulu-Natal</w:t>
      </w:r>
    </w:p>
    <w:p w14:paraId="4F068576" w14:textId="364C4479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26EB98B8" w14:textId="09A980D4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46BFF9FD" w14:textId="44D6848F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74A83F9B" w14:textId="5305674E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2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426/23</w:t>
      </w:r>
      <w:r w:rsidR="002800C5">
        <w:rPr>
          <w:rFonts w:cs="Arial"/>
          <w:sz w:val="24"/>
        </w:rPr>
        <w:tab/>
        <w:t>N C Mbele</w:t>
      </w:r>
      <w:r>
        <w:rPr>
          <w:rFonts w:cs="Arial"/>
          <w:sz w:val="24"/>
        </w:rPr>
        <w:t xml:space="preserve"> vs Road Accident Fund</w:t>
      </w:r>
    </w:p>
    <w:p w14:paraId="0601AEB8" w14:textId="1CD12DE7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1FDAC73E" w14:textId="33886216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1227BE1C" w14:textId="7EAAFDFC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00DEAF13" w14:textId="489425D2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3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434/23</w:t>
      </w:r>
      <w:r w:rsidR="002800C5">
        <w:rPr>
          <w:rFonts w:cs="Arial"/>
          <w:sz w:val="24"/>
        </w:rPr>
        <w:tab/>
        <w:t>B G Ndawo vs C S Zungu &amp; others</w:t>
      </w:r>
    </w:p>
    <w:p w14:paraId="061E41E7" w14:textId="59FD2F7F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6113F307" w14:textId="468F673C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067843FD" w14:textId="211DB805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0C294B39" w14:textId="1D5B51DE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4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506/23</w:t>
      </w:r>
      <w:r w:rsidR="002800C5">
        <w:rPr>
          <w:rFonts w:cs="Arial"/>
          <w:sz w:val="24"/>
        </w:rPr>
        <w:tab/>
        <w:t>J T F Le Roux [</w:t>
      </w:r>
      <w:r w:rsidR="002800C5">
        <w:rPr>
          <w:rFonts w:cs="Arial"/>
          <w:i/>
          <w:sz w:val="24"/>
        </w:rPr>
        <w:t>Ex Parte</w:t>
      </w:r>
      <w:r w:rsidR="002800C5">
        <w:rPr>
          <w:rFonts w:cs="Arial"/>
          <w:sz w:val="24"/>
        </w:rPr>
        <w:t>]</w:t>
      </w:r>
    </w:p>
    <w:p w14:paraId="2B60BB9E" w14:textId="5759B2DC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272F87C0" w14:textId="68361ED9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</w:p>
    <w:p w14:paraId="7A8CA98E" w14:textId="77777777" w:rsidR="003E6B0A" w:rsidRPr="003E6B0A" w:rsidRDefault="003E6B0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DBB957E" w14:textId="05D481DE" w:rsidR="003E6B0A" w:rsidRDefault="003E6B0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5.</w:t>
      </w:r>
      <w:r>
        <w:rPr>
          <w:rFonts w:cs="Arial"/>
          <w:sz w:val="24"/>
        </w:rPr>
        <w:tab/>
      </w:r>
      <w:r w:rsidR="002800C5">
        <w:rPr>
          <w:rFonts w:cs="Arial"/>
          <w:sz w:val="24"/>
        </w:rPr>
        <w:t>6564/23</w:t>
      </w:r>
      <w:r w:rsidR="002800C5">
        <w:rPr>
          <w:rFonts w:cs="Arial"/>
          <w:sz w:val="24"/>
        </w:rPr>
        <w:tab/>
        <w:t>M Matthews vs S Matthews</w:t>
      </w:r>
    </w:p>
    <w:p w14:paraId="4486CE28" w14:textId="2E1A5605" w:rsidR="002800C5" w:rsidRDefault="002800C5" w:rsidP="003C22EB">
      <w:pPr>
        <w:spacing w:line="240" w:lineRule="auto"/>
        <w:contextualSpacing/>
        <w:rPr>
          <w:rFonts w:cs="Arial"/>
          <w:sz w:val="24"/>
        </w:rPr>
      </w:pPr>
    </w:p>
    <w:p w14:paraId="4362BDCE" w14:textId="283D27C8" w:rsidR="002800C5" w:rsidRDefault="002800C5" w:rsidP="003C22EB">
      <w:pPr>
        <w:spacing w:line="240" w:lineRule="auto"/>
        <w:contextualSpacing/>
        <w:rPr>
          <w:rFonts w:cs="Arial"/>
          <w:sz w:val="24"/>
        </w:rPr>
      </w:pPr>
    </w:p>
    <w:p w14:paraId="4D2BDEC6" w14:textId="4C4237A0" w:rsidR="002800C5" w:rsidRDefault="002800C5" w:rsidP="003C22EB">
      <w:pPr>
        <w:spacing w:line="240" w:lineRule="auto"/>
        <w:contextualSpacing/>
        <w:rPr>
          <w:rFonts w:cs="Arial"/>
          <w:sz w:val="24"/>
        </w:rPr>
      </w:pPr>
    </w:p>
    <w:p w14:paraId="235CD9E8" w14:textId="45385EAF" w:rsidR="002800C5" w:rsidRDefault="002800C5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6.</w:t>
      </w:r>
      <w:r>
        <w:rPr>
          <w:rFonts w:cs="Arial"/>
          <w:sz w:val="24"/>
        </w:rPr>
        <w:tab/>
        <w:t>6595/23</w:t>
      </w:r>
      <w:r>
        <w:rPr>
          <w:rFonts w:cs="Arial"/>
          <w:sz w:val="24"/>
        </w:rPr>
        <w:tab/>
        <w:t>V W Mazibuko &amp; others vs African National Congress &amp; others</w:t>
      </w:r>
    </w:p>
    <w:p w14:paraId="62B415D0" w14:textId="6AE2E7EB" w:rsidR="00AF60CA" w:rsidRDefault="00AF60CA" w:rsidP="003C22EB">
      <w:pPr>
        <w:spacing w:line="240" w:lineRule="auto"/>
        <w:contextualSpacing/>
        <w:rPr>
          <w:rFonts w:cs="Arial"/>
          <w:sz w:val="24"/>
        </w:rPr>
      </w:pPr>
    </w:p>
    <w:p w14:paraId="1DE81636" w14:textId="4AF75FDB" w:rsidR="00AF60CA" w:rsidRDefault="00AF60CA" w:rsidP="003C22EB">
      <w:pPr>
        <w:spacing w:line="240" w:lineRule="auto"/>
        <w:contextualSpacing/>
        <w:rPr>
          <w:rFonts w:cs="Arial"/>
          <w:sz w:val="24"/>
        </w:rPr>
      </w:pPr>
    </w:p>
    <w:p w14:paraId="0F252E07" w14:textId="23001529" w:rsidR="00AF60CA" w:rsidRDefault="00AF60CA" w:rsidP="003C22EB">
      <w:pPr>
        <w:spacing w:line="240" w:lineRule="auto"/>
        <w:contextualSpacing/>
        <w:rPr>
          <w:rFonts w:cs="Arial"/>
          <w:sz w:val="24"/>
        </w:rPr>
      </w:pPr>
    </w:p>
    <w:sectPr w:rsidR="00AF60CA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AC2F" w14:textId="77777777" w:rsidR="00D51D65" w:rsidRDefault="00D51D65" w:rsidP="00E325EF">
      <w:pPr>
        <w:spacing w:after="0" w:line="240" w:lineRule="auto"/>
      </w:pPr>
      <w:r>
        <w:separator/>
      </w:r>
    </w:p>
  </w:endnote>
  <w:endnote w:type="continuationSeparator" w:id="0">
    <w:p w14:paraId="721A33AD" w14:textId="77777777" w:rsidR="00D51D65" w:rsidRDefault="00D51D6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605C1E23" w:rsidR="008A03F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8A03F1">
          <w:fldChar w:fldCharType="begin"/>
        </w:r>
        <w:r w:rsidR="008A03F1">
          <w:instrText xml:space="preserve"> PAGE   \* MERGEFORMAT </w:instrText>
        </w:r>
        <w:r w:rsidR="008A03F1">
          <w:fldChar w:fldCharType="separate"/>
        </w:r>
        <w:r w:rsidR="003424C1">
          <w:rPr>
            <w:noProof/>
          </w:rPr>
          <w:t>4</w:t>
        </w:r>
        <w:r w:rsidR="008A03F1">
          <w:rPr>
            <w:noProof/>
          </w:rPr>
          <w:fldChar w:fldCharType="end"/>
        </w:r>
      </w:p>
    </w:sdtContent>
  </w:sdt>
  <w:p w14:paraId="640CD231" w14:textId="77777777" w:rsidR="008A03F1" w:rsidRDefault="008A03F1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2B9B1377" w:rsidR="008A03F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8A03F1">
          <w:fldChar w:fldCharType="begin"/>
        </w:r>
        <w:r w:rsidR="008A03F1">
          <w:instrText xml:space="preserve"> PAGE   \* MERGEFORMAT </w:instrText>
        </w:r>
        <w:r w:rsidR="008A03F1">
          <w:fldChar w:fldCharType="separate"/>
        </w:r>
        <w:r w:rsidR="00C5498F">
          <w:rPr>
            <w:noProof/>
          </w:rPr>
          <w:t>1</w:t>
        </w:r>
        <w:r w:rsidR="008A03F1">
          <w:rPr>
            <w:noProof/>
          </w:rPr>
          <w:fldChar w:fldCharType="end"/>
        </w:r>
      </w:p>
    </w:sdtContent>
  </w:sdt>
  <w:p w14:paraId="23E924E4" w14:textId="77777777" w:rsidR="008A03F1" w:rsidRDefault="008A03F1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93F7" w14:textId="77777777" w:rsidR="00D51D65" w:rsidRDefault="00D51D65" w:rsidP="00E325EF">
      <w:pPr>
        <w:spacing w:after="0" w:line="240" w:lineRule="auto"/>
      </w:pPr>
      <w:r>
        <w:separator/>
      </w:r>
    </w:p>
  </w:footnote>
  <w:footnote w:type="continuationSeparator" w:id="0">
    <w:p w14:paraId="45A86081" w14:textId="77777777" w:rsidR="00D51D65" w:rsidRDefault="00D51D6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8A03F1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8A03F1" w:rsidRDefault="008A03F1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8A03F1" w:rsidRDefault="008A03F1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406F475A" w:rsidR="008A03F1" w:rsidRDefault="002E7C4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34586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2</w:t>
                          </w:r>
                          <w:r w:rsidR="00BB643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8A03F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3</w:t>
                          </w:r>
                        </w:p>
                        <w:p w14:paraId="30BAA198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8A03F1" w:rsidRPr="0035785D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0C6F4161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406F475A" w:rsidR="008A03F1" w:rsidRDefault="002E7C4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34586A">
                      <w:rPr>
                        <w:rFonts w:cs="Arial"/>
                        <w:b/>
                        <w:sz w:val="26"/>
                        <w:szCs w:val="26"/>
                      </w:rPr>
                      <w:t>22</w:t>
                    </w:r>
                    <w:r w:rsidR="00BB6439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8A03F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3</w:t>
                    </w:r>
                  </w:p>
                  <w:p w14:paraId="30BAA198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8A03F1" w:rsidRPr="0035785D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96221">
    <w:abstractNumId w:val="4"/>
  </w:num>
  <w:num w:numId="2" w16cid:durableId="2035575833">
    <w:abstractNumId w:val="0"/>
  </w:num>
  <w:num w:numId="3" w16cid:durableId="698354881">
    <w:abstractNumId w:val="5"/>
  </w:num>
  <w:num w:numId="4" w16cid:durableId="1610232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342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351071">
    <w:abstractNumId w:val="6"/>
  </w:num>
  <w:num w:numId="7" w16cid:durableId="1042942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7B42"/>
    <w:rsid w:val="00031567"/>
    <w:rsid w:val="000507A4"/>
    <w:rsid w:val="00052689"/>
    <w:rsid w:val="00052F76"/>
    <w:rsid w:val="00063FE0"/>
    <w:rsid w:val="00067510"/>
    <w:rsid w:val="00073417"/>
    <w:rsid w:val="00081907"/>
    <w:rsid w:val="00081EDD"/>
    <w:rsid w:val="000960C6"/>
    <w:rsid w:val="000A71DF"/>
    <w:rsid w:val="000B5FBB"/>
    <w:rsid w:val="000B6A55"/>
    <w:rsid w:val="000C15B6"/>
    <w:rsid w:val="000C21FD"/>
    <w:rsid w:val="000D0470"/>
    <w:rsid w:val="000E08D0"/>
    <w:rsid w:val="000E4796"/>
    <w:rsid w:val="000E55C2"/>
    <w:rsid w:val="000F7AC8"/>
    <w:rsid w:val="000F7CE9"/>
    <w:rsid w:val="001010D6"/>
    <w:rsid w:val="00103470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2FF7"/>
    <w:rsid w:val="0013540E"/>
    <w:rsid w:val="00135906"/>
    <w:rsid w:val="00136E7C"/>
    <w:rsid w:val="00142807"/>
    <w:rsid w:val="0015091A"/>
    <w:rsid w:val="00151D4A"/>
    <w:rsid w:val="001523AB"/>
    <w:rsid w:val="00153751"/>
    <w:rsid w:val="00157C04"/>
    <w:rsid w:val="001774D6"/>
    <w:rsid w:val="00177C45"/>
    <w:rsid w:val="00177EF9"/>
    <w:rsid w:val="0018148B"/>
    <w:rsid w:val="001835CA"/>
    <w:rsid w:val="001848DF"/>
    <w:rsid w:val="001856EB"/>
    <w:rsid w:val="0019349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C50FC"/>
    <w:rsid w:val="001D085F"/>
    <w:rsid w:val="001D1AA1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7B9F"/>
    <w:rsid w:val="00273825"/>
    <w:rsid w:val="00274B1E"/>
    <w:rsid w:val="002800C5"/>
    <w:rsid w:val="00281E4F"/>
    <w:rsid w:val="00284755"/>
    <w:rsid w:val="002854D3"/>
    <w:rsid w:val="00286D43"/>
    <w:rsid w:val="002878C0"/>
    <w:rsid w:val="00287D88"/>
    <w:rsid w:val="0029312E"/>
    <w:rsid w:val="002934AB"/>
    <w:rsid w:val="002A3F35"/>
    <w:rsid w:val="002D3987"/>
    <w:rsid w:val="002D3EBE"/>
    <w:rsid w:val="002D4021"/>
    <w:rsid w:val="002E14AE"/>
    <w:rsid w:val="002E5002"/>
    <w:rsid w:val="002E6581"/>
    <w:rsid w:val="002E7C4E"/>
    <w:rsid w:val="002F5892"/>
    <w:rsid w:val="002F7938"/>
    <w:rsid w:val="002F7EE4"/>
    <w:rsid w:val="003055FB"/>
    <w:rsid w:val="003112D9"/>
    <w:rsid w:val="00312020"/>
    <w:rsid w:val="00316163"/>
    <w:rsid w:val="003227F5"/>
    <w:rsid w:val="00326911"/>
    <w:rsid w:val="003328EA"/>
    <w:rsid w:val="003424C1"/>
    <w:rsid w:val="00344E53"/>
    <w:rsid w:val="0034518D"/>
    <w:rsid w:val="0034586A"/>
    <w:rsid w:val="00350910"/>
    <w:rsid w:val="0035785D"/>
    <w:rsid w:val="003617E4"/>
    <w:rsid w:val="00365189"/>
    <w:rsid w:val="003675E2"/>
    <w:rsid w:val="003746F6"/>
    <w:rsid w:val="00384F04"/>
    <w:rsid w:val="00385D3F"/>
    <w:rsid w:val="00385D70"/>
    <w:rsid w:val="003928BB"/>
    <w:rsid w:val="003936AC"/>
    <w:rsid w:val="00395DAC"/>
    <w:rsid w:val="003A7930"/>
    <w:rsid w:val="003B1E7D"/>
    <w:rsid w:val="003B423A"/>
    <w:rsid w:val="003B60F5"/>
    <w:rsid w:val="003C22EB"/>
    <w:rsid w:val="003D7536"/>
    <w:rsid w:val="003D7A47"/>
    <w:rsid w:val="003E0ED5"/>
    <w:rsid w:val="003E6503"/>
    <w:rsid w:val="003E685D"/>
    <w:rsid w:val="003E6B0A"/>
    <w:rsid w:val="003E72DC"/>
    <w:rsid w:val="003F3279"/>
    <w:rsid w:val="003F715D"/>
    <w:rsid w:val="004113C9"/>
    <w:rsid w:val="00414B89"/>
    <w:rsid w:val="00430C54"/>
    <w:rsid w:val="00431D83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E3D0D"/>
    <w:rsid w:val="004E5BA5"/>
    <w:rsid w:val="004E6AE6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B07"/>
    <w:rsid w:val="005B1E1C"/>
    <w:rsid w:val="005B4296"/>
    <w:rsid w:val="005B5134"/>
    <w:rsid w:val="005B58F7"/>
    <w:rsid w:val="005B6EEE"/>
    <w:rsid w:val="005B7DD3"/>
    <w:rsid w:val="005C5403"/>
    <w:rsid w:val="005D19D5"/>
    <w:rsid w:val="005D1F1D"/>
    <w:rsid w:val="005E682D"/>
    <w:rsid w:val="005F4A11"/>
    <w:rsid w:val="00600073"/>
    <w:rsid w:val="00600CC0"/>
    <w:rsid w:val="00603372"/>
    <w:rsid w:val="006033BB"/>
    <w:rsid w:val="00606E39"/>
    <w:rsid w:val="006126F7"/>
    <w:rsid w:val="00613C8F"/>
    <w:rsid w:val="00620004"/>
    <w:rsid w:val="00623BF8"/>
    <w:rsid w:val="0063159B"/>
    <w:rsid w:val="00631C39"/>
    <w:rsid w:val="00632D34"/>
    <w:rsid w:val="00632F9B"/>
    <w:rsid w:val="0063487A"/>
    <w:rsid w:val="00645017"/>
    <w:rsid w:val="0065133D"/>
    <w:rsid w:val="006609AB"/>
    <w:rsid w:val="00661E42"/>
    <w:rsid w:val="00671A9F"/>
    <w:rsid w:val="0067299B"/>
    <w:rsid w:val="006832D6"/>
    <w:rsid w:val="00692BFC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4E37"/>
    <w:rsid w:val="00705BFF"/>
    <w:rsid w:val="007113E3"/>
    <w:rsid w:val="00711CD9"/>
    <w:rsid w:val="007140F6"/>
    <w:rsid w:val="007156DB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EB5"/>
    <w:rsid w:val="007D1726"/>
    <w:rsid w:val="007D6B3E"/>
    <w:rsid w:val="007E0330"/>
    <w:rsid w:val="007E7AAE"/>
    <w:rsid w:val="007F5762"/>
    <w:rsid w:val="007F7484"/>
    <w:rsid w:val="008066C8"/>
    <w:rsid w:val="00810F5C"/>
    <w:rsid w:val="008160C1"/>
    <w:rsid w:val="008166FB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7562C"/>
    <w:rsid w:val="008820C9"/>
    <w:rsid w:val="00884E20"/>
    <w:rsid w:val="00886F9F"/>
    <w:rsid w:val="00897848"/>
    <w:rsid w:val="008A03F1"/>
    <w:rsid w:val="008A09AF"/>
    <w:rsid w:val="008A5742"/>
    <w:rsid w:val="008B0D7F"/>
    <w:rsid w:val="008B26EF"/>
    <w:rsid w:val="008B2EC3"/>
    <w:rsid w:val="008B60A0"/>
    <w:rsid w:val="008C11B4"/>
    <w:rsid w:val="008C50CF"/>
    <w:rsid w:val="008D10BB"/>
    <w:rsid w:val="008D3BE2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60234"/>
    <w:rsid w:val="00962DB6"/>
    <w:rsid w:val="009679DF"/>
    <w:rsid w:val="009723EC"/>
    <w:rsid w:val="009726DB"/>
    <w:rsid w:val="00977AEA"/>
    <w:rsid w:val="00977B8B"/>
    <w:rsid w:val="009861B6"/>
    <w:rsid w:val="00991837"/>
    <w:rsid w:val="009921C9"/>
    <w:rsid w:val="009950EA"/>
    <w:rsid w:val="00996582"/>
    <w:rsid w:val="009A02A6"/>
    <w:rsid w:val="009A0417"/>
    <w:rsid w:val="009B43A2"/>
    <w:rsid w:val="009B6C2F"/>
    <w:rsid w:val="009C2E29"/>
    <w:rsid w:val="009D1F83"/>
    <w:rsid w:val="009D532B"/>
    <w:rsid w:val="009D58C5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156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70C"/>
    <w:rsid w:val="00A51C80"/>
    <w:rsid w:val="00A62BC7"/>
    <w:rsid w:val="00A63872"/>
    <w:rsid w:val="00A6473D"/>
    <w:rsid w:val="00A729D2"/>
    <w:rsid w:val="00A756E8"/>
    <w:rsid w:val="00A773CA"/>
    <w:rsid w:val="00A80FFF"/>
    <w:rsid w:val="00A94AB0"/>
    <w:rsid w:val="00AB0F7F"/>
    <w:rsid w:val="00AB1A37"/>
    <w:rsid w:val="00AB3669"/>
    <w:rsid w:val="00AB4258"/>
    <w:rsid w:val="00AC6D85"/>
    <w:rsid w:val="00AD0400"/>
    <w:rsid w:val="00AD2847"/>
    <w:rsid w:val="00AD5719"/>
    <w:rsid w:val="00AD731E"/>
    <w:rsid w:val="00AE0000"/>
    <w:rsid w:val="00AE2885"/>
    <w:rsid w:val="00AF2CCF"/>
    <w:rsid w:val="00AF60CA"/>
    <w:rsid w:val="00AF6B59"/>
    <w:rsid w:val="00B01A88"/>
    <w:rsid w:val="00B25D3F"/>
    <w:rsid w:val="00B371CC"/>
    <w:rsid w:val="00B410F0"/>
    <w:rsid w:val="00B41F91"/>
    <w:rsid w:val="00B44ECB"/>
    <w:rsid w:val="00B478B3"/>
    <w:rsid w:val="00B5733E"/>
    <w:rsid w:val="00B57774"/>
    <w:rsid w:val="00B64D4F"/>
    <w:rsid w:val="00B662C1"/>
    <w:rsid w:val="00B664E5"/>
    <w:rsid w:val="00B6704F"/>
    <w:rsid w:val="00B6787E"/>
    <w:rsid w:val="00B70D03"/>
    <w:rsid w:val="00B7188C"/>
    <w:rsid w:val="00B726CB"/>
    <w:rsid w:val="00B9091E"/>
    <w:rsid w:val="00B93489"/>
    <w:rsid w:val="00B975CC"/>
    <w:rsid w:val="00BA3C42"/>
    <w:rsid w:val="00BA67F0"/>
    <w:rsid w:val="00BB1F8E"/>
    <w:rsid w:val="00BB408F"/>
    <w:rsid w:val="00BB6364"/>
    <w:rsid w:val="00BB6439"/>
    <w:rsid w:val="00BB696E"/>
    <w:rsid w:val="00BC0C22"/>
    <w:rsid w:val="00BC156C"/>
    <w:rsid w:val="00BC24FF"/>
    <w:rsid w:val="00BD0CCC"/>
    <w:rsid w:val="00BD1B43"/>
    <w:rsid w:val="00BD63F3"/>
    <w:rsid w:val="00BE1C71"/>
    <w:rsid w:val="00BE2189"/>
    <w:rsid w:val="00C02EFC"/>
    <w:rsid w:val="00C04586"/>
    <w:rsid w:val="00C12DF1"/>
    <w:rsid w:val="00C20A60"/>
    <w:rsid w:val="00C21B51"/>
    <w:rsid w:val="00C22603"/>
    <w:rsid w:val="00C22BA3"/>
    <w:rsid w:val="00C24304"/>
    <w:rsid w:val="00C269DA"/>
    <w:rsid w:val="00C27D11"/>
    <w:rsid w:val="00C3210C"/>
    <w:rsid w:val="00C37398"/>
    <w:rsid w:val="00C50883"/>
    <w:rsid w:val="00C52C1F"/>
    <w:rsid w:val="00C53EAB"/>
    <w:rsid w:val="00C5498F"/>
    <w:rsid w:val="00C60316"/>
    <w:rsid w:val="00C634B3"/>
    <w:rsid w:val="00C67B2C"/>
    <w:rsid w:val="00C67BED"/>
    <w:rsid w:val="00C71834"/>
    <w:rsid w:val="00C82A1B"/>
    <w:rsid w:val="00C97FF8"/>
    <w:rsid w:val="00CA35C3"/>
    <w:rsid w:val="00CC2FB8"/>
    <w:rsid w:val="00CD1913"/>
    <w:rsid w:val="00CE5F5B"/>
    <w:rsid w:val="00CE6F70"/>
    <w:rsid w:val="00CF0915"/>
    <w:rsid w:val="00CF49DD"/>
    <w:rsid w:val="00CF737A"/>
    <w:rsid w:val="00CF7CB2"/>
    <w:rsid w:val="00D06500"/>
    <w:rsid w:val="00D12194"/>
    <w:rsid w:val="00D13203"/>
    <w:rsid w:val="00D13730"/>
    <w:rsid w:val="00D17276"/>
    <w:rsid w:val="00D20CF9"/>
    <w:rsid w:val="00D34066"/>
    <w:rsid w:val="00D44A2D"/>
    <w:rsid w:val="00D47BDE"/>
    <w:rsid w:val="00D51D65"/>
    <w:rsid w:val="00D5596C"/>
    <w:rsid w:val="00D567BF"/>
    <w:rsid w:val="00D57E5D"/>
    <w:rsid w:val="00D7441C"/>
    <w:rsid w:val="00D74DF7"/>
    <w:rsid w:val="00D84FFB"/>
    <w:rsid w:val="00D85AA3"/>
    <w:rsid w:val="00D904F9"/>
    <w:rsid w:val="00D94BD4"/>
    <w:rsid w:val="00D95CB7"/>
    <w:rsid w:val="00D95E4B"/>
    <w:rsid w:val="00D97B7F"/>
    <w:rsid w:val="00DA01B1"/>
    <w:rsid w:val="00DA2119"/>
    <w:rsid w:val="00DA498D"/>
    <w:rsid w:val="00DB17EA"/>
    <w:rsid w:val="00DB48F9"/>
    <w:rsid w:val="00DC6017"/>
    <w:rsid w:val="00DD4B8B"/>
    <w:rsid w:val="00DD5364"/>
    <w:rsid w:val="00DD7843"/>
    <w:rsid w:val="00DD7B04"/>
    <w:rsid w:val="00DE0459"/>
    <w:rsid w:val="00DE3437"/>
    <w:rsid w:val="00DE35D7"/>
    <w:rsid w:val="00DE70BA"/>
    <w:rsid w:val="00DF0386"/>
    <w:rsid w:val="00DF2D3C"/>
    <w:rsid w:val="00DF50BA"/>
    <w:rsid w:val="00E01C9D"/>
    <w:rsid w:val="00E103B2"/>
    <w:rsid w:val="00E108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263F"/>
    <w:rsid w:val="00EB66B1"/>
    <w:rsid w:val="00ED10D7"/>
    <w:rsid w:val="00ED3BEB"/>
    <w:rsid w:val="00ED7CD5"/>
    <w:rsid w:val="00EE5734"/>
    <w:rsid w:val="00EE7E70"/>
    <w:rsid w:val="00EF3397"/>
    <w:rsid w:val="00EF5FB8"/>
    <w:rsid w:val="00EF7511"/>
    <w:rsid w:val="00F05B74"/>
    <w:rsid w:val="00F11BAB"/>
    <w:rsid w:val="00F128E1"/>
    <w:rsid w:val="00F22FC3"/>
    <w:rsid w:val="00F242B5"/>
    <w:rsid w:val="00F307A3"/>
    <w:rsid w:val="00F4304E"/>
    <w:rsid w:val="00F46805"/>
    <w:rsid w:val="00F57287"/>
    <w:rsid w:val="00F61B7B"/>
    <w:rsid w:val="00F708B6"/>
    <w:rsid w:val="00F715B2"/>
    <w:rsid w:val="00F73382"/>
    <w:rsid w:val="00F7377B"/>
    <w:rsid w:val="00F83E0C"/>
    <w:rsid w:val="00F90A45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054E-BA74-484A-BC2B-20A3947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1-08-25T09:53:00Z</cp:lastPrinted>
  <dcterms:created xsi:type="dcterms:W3CDTF">2023-06-22T06:28:00Z</dcterms:created>
  <dcterms:modified xsi:type="dcterms:W3CDTF">2023-06-22T06:28:00Z</dcterms:modified>
</cp:coreProperties>
</file>